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Pr="009F3736" w:rsidRDefault="00981B06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3736">
        <w:rPr>
          <w:rFonts w:ascii="Times New Roman" w:hAnsi="Times New Roman" w:cs="Times New Roman"/>
          <w:b/>
          <w:sz w:val="44"/>
          <w:szCs w:val="44"/>
        </w:rPr>
        <w:t>Беседа на тему</w:t>
      </w:r>
    </w:p>
    <w:p w:rsidR="00981B06" w:rsidRPr="009F3736" w:rsidRDefault="00981B06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3736">
        <w:rPr>
          <w:rFonts w:ascii="Times New Roman" w:hAnsi="Times New Roman" w:cs="Times New Roman"/>
          <w:b/>
          <w:sz w:val="44"/>
          <w:szCs w:val="44"/>
        </w:rPr>
        <w:t>«Старинная русская одежда»</w:t>
      </w: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1535CB" w:rsidRDefault="001535CB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A13AE5" w:rsidP="00981B0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 Лебедева Л.И.</w:t>
      </w:r>
    </w:p>
    <w:p w:rsidR="00981B06" w:rsidRDefault="00981B06" w:rsidP="009F37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80625D">
        <w:rPr>
          <w:rFonts w:ascii="Times New Roman" w:hAnsi="Times New Roman" w:cs="Times New Roman"/>
          <w:b/>
          <w:sz w:val="36"/>
          <w:szCs w:val="36"/>
          <w:u w:val="single"/>
        </w:rPr>
        <w:t>Задачи:</w:t>
      </w:r>
      <w:r>
        <w:rPr>
          <w:rFonts w:ascii="Times New Roman" w:hAnsi="Times New Roman" w:cs="Times New Roman"/>
          <w:sz w:val="36"/>
          <w:szCs w:val="36"/>
        </w:rPr>
        <w:t xml:space="preserve"> Конкретизировать представления детей о</w:t>
      </w:r>
      <w:r w:rsidR="0080625D">
        <w:rPr>
          <w:rFonts w:ascii="Times New Roman" w:hAnsi="Times New Roman" w:cs="Times New Roman"/>
          <w:sz w:val="36"/>
          <w:szCs w:val="36"/>
        </w:rPr>
        <w:t xml:space="preserve"> традиционном народном костюме, развивать интерес к нему.</w:t>
      </w:r>
      <w:bookmarkStart w:id="0" w:name="_GoBack"/>
      <w:bookmarkEnd w:id="0"/>
    </w:p>
    <w:p w:rsidR="0080625D" w:rsidRDefault="0080625D" w:rsidP="009F37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80625D">
        <w:rPr>
          <w:rFonts w:ascii="Times New Roman" w:hAnsi="Times New Roman" w:cs="Times New Roman"/>
          <w:b/>
          <w:sz w:val="36"/>
          <w:szCs w:val="36"/>
          <w:u w:val="single"/>
        </w:rPr>
        <w:t>Ход беседы:</w:t>
      </w:r>
      <w:r>
        <w:rPr>
          <w:rFonts w:ascii="Times New Roman" w:hAnsi="Times New Roman" w:cs="Times New Roman"/>
          <w:sz w:val="36"/>
          <w:szCs w:val="36"/>
        </w:rPr>
        <w:t xml:space="preserve"> Внести кукол в национальной русской одежде.</w:t>
      </w:r>
    </w:p>
    <w:p w:rsidR="0080625D" w:rsidRDefault="0080625D" w:rsidP="009F373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Ребята, сегодня к нам в гости пришли герои русских народных сказок. Попробуйте догадаться из какой они сказки (ответы детей). Правильно вы назвали. И в русской народной сказке «Сестрица Алёнушка и братец Иванушка» они встречаются, и в сказке «Гуси-лебеди», и в сказке «Привередница».</w:t>
      </w:r>
    </w:p>
    <w:p w:rsidR="0080625D" w:rsidRDefault="0080625D" w:rsidP="009F373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Алёнушка надела яркий сарафан. Достался он ей в наследство от бабушки. Родом она была из Тверской губернии государства Российского. Крестьянки этой губернии обычно носили просторные рубахи (а молодые яркого цвета) с широкими рукавами. Рукава собирали на манжете. Прямые сарафаны из домотканого полотна с лямками украшали бисером и атласной тканью. На голове у</w:t>
      </w:r>
      <w:r w:rsidRPr="0080625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лёнушки голубая атласная лента.</w:t>
      </w:r>
    </w:p>
    <w:p w:rsidR="0080625D" w:rsidRDefault="0080625D" w:rsidP="009F373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У Иванушки одета рубаха и штаны. Мужские рубахи обычно шились из одноцветной, клетчатой или с мелким рисунком ткани. Разрез ворота находится сбоку, поэтому рубахи с таким воротом называли «косоворотки». </w:t>
      </w:r>
      <w:r>
        <w:rPr>
          <w:rFonts w:ascii="Times New Roman" w:hAnsi="Times New Roman" w:cs="Times New Roman"/>
          <w:sz w:val="36"/>
          <w:szCs w:val="36"/>
        </w:rPr>
        <w:lastRenderedPageBreak/>
        <w:t>Обязательно все рубахи подпоясывались поясом. Пояс или кушак мог быть очень красивым, вышитым или простым как верёвочка.</w:t>
      </w:r>
      <w:r w:rsidR="009F3736">
        <w:rPr>
          <w:rFonts w:ascii="Times New Roman" w:hAnsi="Times New Roman" w:cs="Times New Roman"/>
          <w:sz w:val="36"/>
          <w:szCs w:val="36"/>
        </w:rPr>
        <w:t xml:space="preserve"> Всё зависело от благосостояния своего владельца. Чем подпоясана рубаха у Иванушки?</w:t>
      </w:r>
    </w:p>
    <w:p w:rsidR="009F3736" w:rsidRDefault="009F3736" w:rsidP="009F373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Можем ли мы по одежде определить, из какой семьи Иванушка – из бедной или богатой? (ответы детей).</w:t>
      </w:r>
    </w:p>
    <w:p w:rsidR="009F3736" w:rsidRDefault="009F3736" w:rsidP="009F373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что у Алёнушки и Иванушки на ногах одето. Правильно. Лапти. Плели лапти крестьяне сами из луба липы. Ходить в них было легко. Эта обувь из липового луба была очень дешевой. Сносилась одна пара лаптей – надевали другую.</w:t>
      </w:r>
    </w:p>
    <w:p w:rsidR="009F3736" w:rsidRDefault="009F3736" w:rsidP="009F373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Наши гости пришли к нам не с пустыми руками. Они нам книгу принесли «Русский праздничный народный костюм».</w:t>
      </w:r>
    </w:p>
    <w:p w:rsidR="00981B06" w:rsidRDefault="00981B06" w:rsidP="009F373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F373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981B06" w:rsidRPr="00981B06" w:rsidSect="002E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6C4"/>
    <w:rsid w:val="001535CB"/>
    <w:rsid w:val="002E6527"/>
    <w:rsid w:val="0080625D"/>
    <w:rsid w:val="00981B06"/>
    <w:rsid w:val="009F3736"/>
    <w:rsid w:val="00A13AE5"/>
    <w:rsid w:val="00D1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C8D3-CC4A-407A-8735-14848792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dmin</cp:lastModifiedBy>
  <cp:revision>5</cp:revision>
  <cp:lastPrinted>2014-12-23T09:58:00Z</cp:lastPrinted>
  <dcterms:created xsi:type="dcterms:W3CDTF">2014-12-23T09:31:00Z</dcterms:created>
  <dcterms:modified xsi:type="dcterms:W3CDTF">2016-03-17T15:24:00Z</dcterms:modified>
</cp:coreProperties>
</file>